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0B37D" w14:textId="77777777" w:rsidR="00BF6940" w:rsidRPr="008848B4" w:rsidRDefault="007E6A66" w:rsidP="008848B4">
      <w:pPr>
        <w:wordWrap w:val="0"/>
        <w:rPr>
          <w:rFonts w:ascii="ＭＳ 明朝"/>
          <w:sz w:val="22"/>
        </w:rPr>
      </w:pPr>
      <w:r w:rsidRPr="008848B4">
        <w:rPr>
          <w:rFonts w:ascii="ＭＳ 明朝" w:hAnsi="ＭＳ 明朝" w:hint="eastAsia"/>
          <w:sz w:val="22"/>
        </w:rPr>
        <w:t>様式</w:t>
      </w:r>
      <w:r w:rsidR="009A02EF" w:rsidRPr="008848B4">
        <w:rPr>
          <w:rFonts w:ascii="ＭＳ 明朝" w:hAnsi="ＭＳ 明朝" w:hint="eastAsia"/>
          <w:sz w:val="22"/>
        </w:rPr>
        <w:t>第８号（第</w:t>
      </w:r>
      <w:r w:rsidR="000F47F3">
        <w:rPr>
          <w:rFonts w:ascii="ＭＳ 明朝" w:hAnsi="ＭＳ 明朝"/>
          <w:sz w:val="22"/>
        </w:rPr>
        <w:t>11</w:t>
      </w:r>
      <w:r w:rsidR="00BF6940" w:rsidRPr="008848B4">
        <w:rPr>
          <w:rFonts w:ascii="ＭＳ 明朝" w:hAnsi="ＭＳ 明朝" w:hint="eastAsia"/>
          <w:sz w:val="22"/>
        </w:rPr>
        <w:t>条関係）</w:t>
      </w:r>
    </w:p>
    <w:p w14:paraId="1D5297AE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0491BCD1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66053FCB" w14:textId="77777777" w:rsidR="00BF6940" w:rsidRDefault="00BF6940" w:rsidP="00BF6940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年　　月　　日　　</w:t>
      </w:r>
    </w:p>
    <w:p w14:paraId="726D2C7B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61504D70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60B7AB1C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0F47F3">
        <w:rPr>
          <w:rFonts w:ascii="ＭＳ Ｐ明朝" w:eastAsia="ＭＳ Ｐ明朝" w:hAnsi="ＭＳ Ｐ明朝" w:hint="eastAsia"/>
          <w:sz w:val="22"/>
        </w:rPr>
        <w:t>世羅町</w:t>
      </w:r>
      <w:r>
        <w:rPr>
          <w:rFonts w:ascii="ＭＳ Ｐ明朝" w:eastAsia="ＭＳ Ｐ明朝" w:hAnsi="ＭＳ Ｐ明朝" w:hint="eastAsia"/>
          <w:sz w:val="22"/>
        </w:rPr>
        <w:t>長　　　　様</w:t>
      </w:r>
    </w:p>
    <w:p w14:paraId="012C40D2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19BF5E21" w14:textId="77777777" w:rsidR="00BF6940" w:rsidRDefault="00BF6940" w:rsidP="00BF6940">
      <w:pPr>
        <w:ind w:right="840" w:firstLineChars="1754" w:firstLine="3859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申請者　</w:t>
      </w:r>
      <w:r w:rsidRPr="00A32104">
        <w:rPr>
          <w:rFonts w:ascii="ＭＳ Ｐ明朝" w:eastAsia="ＭＳ Ｐ明朝" w:hAnsi="ＭＳ Ｐ明朝" w:hint="eastAsia"/>
          <w:spacing w:val="49"/>
          <w:kern w:val="0"/>
          <w:sz w:val="22"/>
          <w:fitText w:val="880" w:id="-1008012288"/>
        </w:rPr>
        <w:t xml:space="preserve">住　　</w:t>
      </w:r>
      <w:r w:rsidRPr="00A32104">
        <w:rPr>
          <w:rFonts w:ascii="ＭＳ Ｐ明朝" w:eastAsia="ＭＳ Ｐ明朝" w:hAnsi="ＭＳ Ｐ明朝" w:hint="eastAsia"/>
          <w:spacing w:val="-24"/>
          <w:kern w:val="0"/>
          <w:sz w:val="22"/>
          <w:fitText w:val="880" w:id="-1008012288"/>
        </w:rPr>
        <w:t>所</w:t>
      </w:r>
      <w:r>
        <w:rPr>
          <w:rFonts w:ascii="ＭＳ Ｐ明朝" w:eastAsia="ＭＳ Ｐ明朝" w:hAnsi="ＭＳ Ｐ明朝" w:hint="eastAsia"/>
          <w:sz w:val="22"/>
        </w:rPr>
        <w:t xml:space="preserve">　　</w:t>
      </w:r>
    </w:p>
    <w:p w14:paraId="5D8AE769" w14:textId="77777777" w:rsidR="00BF6940" w:rsidRDefault="00BF6940" w:rsidP="00BF6940">
      <w:pPr>
        <w:tabs>
          <w:tab w:val="left" w:pos="4404"/>
        </w:tabs>
        <w:ind w:right="840" w:firstLineChars="2001" w:firstLine="4402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団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体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名　　　　　　　　　　　</w:t>
      </w:r>
    </w:p>
    <w:p w14:paraId="34DCA12B" w14:textId="77777777" w:rsidR="00BF6940" w:rsidRDefault="00BF6940" w:rsidP="00BF6940">
      <w:pPr>
        <w:ind w:firstLineChars="2131" w:firstLine="468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代表者名　　　　　　　　　　　　　　</w:t>
      </w:r>
    </w:p>
    <w:p w14:paraId="0F1FADB7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4D57F6B5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42A0648E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1E3E7D85" w14:textId="77777777" w:rsidR="00BF6940" w:rsidRDefault="000F47F3" w:rsidP="00BF694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世羅町</w:t>
      </w:r>
      <w:r w:rsidR="000838A8">
        <w:rPr>
          <w:rFonts w:ascii="ＭＳ Ｐ明朝" w:eastAsia="ＭＳ Ｐ明朝" w:hAnsi="ＭＳ Ｐ明朝" w:hint="eastAsia"/>
          <w:sz w:val="22"/>
        </w:rPr>
        <w:t>合併</w:t>
      </w:r>
      <w:r>
        <w:rPr>
          <w:rFonts w:ascii="ＭＳ Ｐ明朝" w:eastAsia="ＭＳ Ｐ明朝" w:hAnsi="ＭＳ Ｐ明朝"/>
          <w:sz w:val="22"/>
        </w:rPr>
        <w:t>20</w:t>
      </w:r>
      <w:r w:rsidR="000838A8">
        <w:rPr>
          <w:rFonts w:ascii="ＭＳ Ｐ明朝" w:eastAsia="ＭＳ Ｐ明朝" w:hAnsi="ＭＳ Ｐ明朝" w:hint="eastAsia"/>
          <w:sz w:val="22"/>
        </w:rPr>
        <w:t>周年記念提案型事業補助金</w:t>
      </w:r>
      <w:r w:rsidR="00BF6940">
        <w:rPr>
          <w:rFonts w:ascii="ＭＳ Ｐ明朝" w:eastAsia="ＭＳ Ｐ明朝" w:hAnsi="ＭＳ Ｐ明朝" w:hint="eastAsia"/>
          <w:sz w:val="22"/>
        </w:rPr>
        <w:t>交付請求書</w:t>
      </w:r>
    </w:p>
    <w:p w14:paraId="5E621A4D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7497E4A5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年　</w:t>
      </w:r>
      <w:r w:rsidR="000838A8">
        <w:rPr>
          <w:rFonts w:ascii="ＭＳ Ｐ明朝" w:eastAsia="ＭＳ Ｐ明朝" w:hAnsi="ＭＳ Ｐ明朝" w:hint="eastAsia"/>
          <w:sz w:val="22"/>
        </w:rPr>
        <w:t xml:space="preserve">　月　　日付け　第　　号により補助金交付決定のあった</w:t>
      </w:r>
      <w:r w:rsidR="000F47F3">
        <w:rPr>
          <w:rFonts w:ascii="ＭＳ Ｐ明朝" w:eastAsia="ＭＳ Ｐ明朝" w:hAnsi="ＭＳ Ｐ明朝" w:hint="eastAsia"/>
          <w:sz w:val="22"/>
        </w:rPr>
        <w:t>世羅町合併</w:t>
      </w:r>
      <w:r w:rsidR="000F47F3">
        <w:rPr>
          <w:rFonts w:ascii="ＭＳ Ｐ明朝" w:eastAsia="ＭＳ Ｐ明朝" w:hAnsi="ＭＳ Ｐ明朝"/>
          <w:sz w:val="22"/>
        </w:rPr>
        <w:t>20</w:t>
      </w:r>
      <w:r w:rsidR="000F47F3">
        <w:rPr>
          <w:rFonts w:ascii="ＭＳ Ｐ明朝" w:eastAsia="ＭＳ Ｐ明朝" w:hAnsi="ＭＳ Ｐ明朝" w:hint="eastAsia"/>
          <w:sz w:val="22"/>
        </w:rPr>
        <w:t>周年</w:t>
      </w:r>
      <w:r w:rsidR="000838A8">
        <w:rPr>
          <w:rFonts w:ascii="ＭＳ Ｐ明朝" w:eastAsia="ＭＳ Ｐ明朝" w:hAnsi="ＭＳ Ｐ明朝" w:hint="eastAsia"/>
          <w:sz w:val="22"/>
        </w:rPr>
        <w:t>記念提案型事業</w:t>
      </w:r>
      <w:r>
        <w:rPr>
          <w:rFonts w:ascii="ＭＳ Ｐ明朝" w:eastAsia="ＭＳ Ｐ明朝" w:hAnsi="ＭＳ Ｐ明朝" w:hint="eastAsia"/>
          <w:sz w:val="22"/>
        </w:rPr>
        <w:t>補助金として、下記金額を交付されるよう</w:t>
      </w:r>
      <w:r w:rsidR="000F47F3">
        <w:rPr>
          <w:rFonts w:ascii="ＭＳ Ｐ明朝" w:eastAsia="ＭＳ Ｐ明朝" w:hAnsi="ＭＳ Ｐ明朝" w:hint="eastAsia"/>
          <w:sz w:val="22"/>
        </w:rPr>
        <w:t>世羅町合併</w:t>
      </w:r>
      <w:r w:rsidR="000F47F3">
        <w:rPr>
          <w:rFonts w:ascii="ＭＳ Ｐ明朝" w:eastAsia="ＭＳ Ｐ明朝" w:hAnsi="ＭＳ Ｐ明朝"/>
          <w:sz w:val="22"/>
        </w:rPr>
        <w:t>20</w:t>
      </w:r>
      <w:r w:rsidR="000F47F3">
        <w:rPr>
          <w:rFonts w:ascii="ＭＳ Ｐ明朝" w:eastAsia="ＭＳ Ｐ明朝" w:hAnsi="ＭＳ Ｐ明朝" w:hint="eastAsia"/>
          <w:sz w:val="22"/>
        </w:rPr>
        <w:t>周年</w:t>
      </w:r>
      <w:r w:rsidR="000838A8">
        <w:rPr>
          <w:rFonts w:ascii="ＭＳ Ｐ明朝" w:eastAsia="ＭＳ Ｐ明朝" w:hAnsi="ＭＳ Ｐ明朝" w:hint="eastAsia"/>
          <w:sz w:val="22"/>
        </w:rPr>
        <w:t>記念提案型事業</w:t>
      </w:r>
      <w:r w:rsidR="009A02EF">
        <w:rPr>
          <w:rFonts w:ascii="ＭＳ Ｐ明朝" w:eastAsia="ＭＳ Ｐ明朝" w:hAnsi="ＭＳ Ｐ明朝" w:hint="eastAsia"/>
          <w:sz w:val="22"/>
        </w:rPr>
        <w:t>補助金交付要綱第</w:t>
      </w:r>
      <w:r w:rsidR="000F47F3">
        <w:rPr>
          <w:rFonts w:ascii="ＭＳ Ｐ明朝" w:eastAsia="ＭＳ Ｐ明朝" w:hAnsi="ＭＳ Ｐ明朝"/>
          <w:sz w:val="22"/>
        </w:rPr>
        <w:t>11</w:t>
      </w:r>
      <w:r>
        <w:rPr>
          <w:rFonts w:ascii="ＭＳ Ｐ明朝" w:eastAsia="ＭＳ Ｐ明朝" w:hAnsi="ＭＳ Ｐ明朝" w:hint="eastAsia"/>
          <w:sz w:val="22"/>
        </w:rPr>
        <w:t>条の規定により請求します。</w:t>
      </w:r>
    </w:p>
    <w:p w14:paraId="022B84A2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5A8BE389" w14:textId="77777777" w:rsidR="00BF6940" w:rsidRDefault="00BF6940" w:rsidP="00BF6940">
      <w:pPr>
        <w:jc w:val="center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記</w:t>
      </w:r>
    </w:p>
    <w:p w14:paraId="43A4F0D0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29B73793" w14:textId="77777777" w:rsidR="00BF6940" w:rsidRPr="000F47F3" w:rsidRDefault="0067463B" w:rsidP="00BF6940">
      <w:pPr>
        <w:ind w:firstLineChars="800" w:firstLine="1760"/>
        <w:rPr>
          <w:rFonts w:ascii="ＭＳ Ｐ明朝" w:eastAsia="ＭＳ Ｐ明朝" w:hAnsi="ＭＳ Ｐ明朝"/>
          <w:sz w:val="22"/>
          <w:u w:val="single"/>
        </w:rPr>
      </w:pPr>
      <w:r w:rsidRPr="000F47F3">
        <w:rPr>
          <w:rFonts w:ascii="ＭＳ Ｐ明朝" w:eastAsia="ＭＳ Ｐ明朝" w:hAnsi="ＭＳ Ｐ明朝" w:hint="eastAsia"/>
          <w:sz w:val="22"/>
          <w:u w:val="single"/>
        </w:rPr>
        <w:t xml:space="preserve">請求額　　　　</w:t>
      </w:r>
      <w:r w:rsidR="00BF6940" w:rsidRPr="000F47F3">
        <w:rPr>
          <w:rFonts w:ascii="ＭＳ Ｐ明朝" w:eastAsia="ＭＳ Ｐ明朝" w:hAnsi="ＭＳ Ｐ明朝" w:hint="eastAsia"/>
          <w:sz w:val="22"/>
          <w:u w:val="single"/>
        </w:rPr>
        <w:t xml:space="preserve">　　　　　　　　　　　　　　　　　円</w:t>
      </w:r>
    </w:p>
    <w:p w14:paraId="74DBDE56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31ED8493" w14:textId="77777777" w:rsidR="00BF6940" w:rsidRDefault="00BF6940" w:rsidP="00BF6940">
      <w:r>
        <w:rPr>
          <w:rFonts w:hint="eastAsia"/>
        </w:rPr>
        <w:t xml:space="preserve">　　　　　　（内訳）</w:t>
      </w:r>
    </w:p>
    <w:p w14:paraId="0003D4A5" w14:textId="77777777" w:rsidR="00BF6940" w:rsidRDefault="00B56C64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交付決定額　　　</w:t>
      </w:r>
      <w:r w:rsidR="00BF6940">
        <w:rPr>
          <w:rFonts w:ascii="ＭＳ Ｐ明朝" w:eastAsia="ＭＳ Ｐ明朝" w:hAnsi="ＭＳ Ｐ明朝" w:hint="eastAsia"/>
          <w:sz w:val="22"/>
        </w:rPr>
        <w:t xml:space="preserve">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BF6940">
        <w:rPr>
          <w:rFonts w:ascii="ＭＳ Ｐ明朝" w:eastAsia="ＭＳ Ｐ明朝" w:hAnsi="ＭＳ Ｐ明朝" w:hint="eastAsia"/>
          <w:sz w:val="22"/>
        </w:rPr>
        <w:t xml:space="preserve">　　円</w:t>
      </w:r>
    </w:p>
    <w:p w14:paraId="2E017E3B" w14:textId="77777777" w:rsidR="00BF6940" w:rsidRDefault="00B56C64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交付済み額　　　　</w:t>
      </w:r>
      <w:r w:rsidR="00BF6940"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BF6940">
        <w:rPr>
          <w:rFonts w:ascii="ＭＳ Ｐ明朝" w:eastAsia="ＭＳ Ｐ明朝" w:hAnsi="ＭＳ Ｐ明朝" w:hint="eastAsia"/>
          <w:sz w:val="22"/>
        </w:rPr>
        <w:t>円</w:t>
      </w:r>
    </w:p>
    <w:p w14:paraId="0A54716F" w14:textId="77777777" w:rsidR="00BF6940" w:rsidRDefault="00B56C64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今回請求額　　　</w:t>
      </w:r>
      <w:r w:rsidR="00BF6940">
        <w:rPr>
          <w:rFonts w:ascii="ＭＳ Ｐ明朝" w:eastAsia="ＭＳ Ｐ明朝" w:hAnsi="ＭＳ Ｐ明朝" w:hint="eastAsia"/>
          <w:sz w:val="22"/>
        </w:rPr>
        <w:t xml:space="preserve">　　　　　　　　　　　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BF6940">
        <w:rPr>
          <w:rFonts w:ascii="ＭＳ Ｐ明朝" w:eastAsia="ＭＳ Ｐ明朝" w:hAnsi="ＭＳ Ｐ明朝" w:hint="eastAsia"/>
          <w:sz w:val="22"/>
        </w:rPr>
        <w:t xml:space="preserve">　円</w:t>
      </w:r>
    </w:p>
    <w:p w14:paraId="64906203" w14:textId="77777777" w:rsidR="00BF6940" w:rsidRDefault="00B56C64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残　　　　</w:t>
      </w:r>
      <w:r>
        <w:rPr>
          <w:rFonts w:ascii="ＭＳ Ｐ明朝" w:eastAsia="ＭＳ Ｐ明朝" w:hAnsi="ＭＳ Ｐ明朝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額　　　　　　　　　　　　　　　　　</w:t>
      </w:r>
      <w:r w:rsidR="00BF6940">
        <w:rPr>
          <w:rFonts w:ascii="ＭＳ Ｐ明朝" w:eastAsia="ＭＳ Ｐ明朝" w:hAnsi="ＭＳ Ｐ明朝" w:hint="eastAsia"/>
          <w:sz w:val="22"/>
        </w:rPr>
        <w:t>円</w:t>
      </w:r>
    </w:p>
    <w:p w14:paraId="120CF581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</w:p>
    <w:p w14:paraId="163320F2" w14:textId="77777777" w:rsidR="00BF6940" w:rsidRDefault="00BF6940" w:rsidP="00BF6940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振込先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2088"/>
        <w:gridCol w:w="6408"/>
      </w:tblGrid>
      <w:tr w:rsidR="00BF6940" w:rsidRPr="007E6A66" w14:paraId="7A14122B" w14:textId="77777777" w:rsidTr="00257439">
        <w:trPr>
          <w:trHeight w:val="360"/>
        </w:trPr>
        <w:tc>
          <w:tcPr>
            <w:tcW w:w="2088" w:type="dxa"/>
            <w:vAlign w:val="center"/>
          </w:tcPr>
          <w:p w14:paraId="4283978A" w14:textId="77777777" w:rsidR="00BF6940" w:rsidRPr="007E6A66" w:rsidRDefault="00BF6940" w:rsidP="00257439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金融機関名</w:t>
            </w:r>
          </w:p>
        </w:tc>
        <w:tc>
          <w:tcPr>
            <w:tcW w:w="6408" w:type="dxa"/>
            <w:vAlign w:val="center"/>
          </w:tcPr>
          <w:p w14:paraId="4D5968BE" w14:textId="77777777" w:rsidR="00BF6940" w:rsidRPr="007E6A66" w:rsidRDefault="00BF6940" w:rsidP="00257439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BF6940" w:rsidRPr="007E6A66" w14:paraId="6F26D236" w14:textId="77777777" w:rsidTr="00257439">
        <w:trPr>
          <w:trHeight w:val="360"/>
        </w:trPr>
        <w:tc>
          <w:tcPr>
            <w:tcW w:w="2088" w:type="dxa"/>
            <w:vAlign w:val="center"/>
          </w:tcPr>
          <w:p w14:paraId="6F09F0F5" w14:textId="77777777" w:rsidR="00BF6940" w:rsidRPr="007E6A66" w:rsidRDefault="00BF6940" w:rsidP="00257439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預金種別</w:t>
            </w:r>
          </w:p>
        </w:tc>
        <w:tc>
          <w:tcPr>
            <w:tcW w:w="6408" w:type="dxa"/>
            <w:vAlign w:val="center"/>
          </w:tcPr>
          <w:p w14:paraId="6B6DD239" w14:textId="77777777" w:rsidR="00BF6940" w:rsidRPr="007E6A66" w:rsidRDefault="00BF6940" w:rsidP="00257439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BF6940" w:rsidRPr="007E6A66" w14:paraId="37DE6E9D" w14:textId="77777777" w:rsidTr="00257439">
        <w:trPr>
          <w:trHeight w:val="360"/>
        </w:trPr>
        <w:tc>
          <w:tcPr>
            <w:tcW w:w="2088" w:type="dxa"/>
            <w:vAlign w:val="center"/>
          </w:tcPr>
          <w:p w14:paraId="3F5B450C" w14:textId="77777777" w:rsidR="00BF6940" w:rsidRPr="007E6A66" w:rsidRDefault="00BF6940" w:rsidP="00257439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口座番号</w:t>
            </w:r>
          </w:p>
        </w:tc>
        <w:tc>
          <w:tcPr>
            <w:tcW w:w="6408" w:type="dxa"/>
            <w:vAlign w:val="center"/>
          </w:tcPr>
          <w:p w14:paraId="2B74B8B3" w14:textId="77777777" w:rsidR="00BF6940" w:rsidRPr="007E6A66" w:rsidRDefault="00BF6940" w:rsidP="00257439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  <w:tr w:rsidR="00BF6940" w:rsidRPr="007E6A66" w14:paraId="5CC437B7" w14:textId="77777777" w:rsidTr="00257439">
        <w:trPr>
          <w:trHeight w:val="360"/>
        </w:trPr>
        <w:tc>
          <w:tcPr>
            <w:tcW w:w="2088" w:type="dxa"/>
            <w:vAlign w:val="center"/>
          </w:tcPr>
          <w:p w14:paraId="6B4650BA" w14:textId="77777777" w:rsidR="00BF6940" w:rsidRPr="007E6A66" w:rsidRDefault="00BF6940" w:rsidP="00257439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>名義（ふりがな）</w:t>
            </w:r>
          </w:p>
        </w:tc>
        <w:tc>
          <w:tcPr>
            <w:tcW w:w="6408" w:type="dxa"/>
            <w:vAlign w:val="center"/>
          </w:tcPr>
          <w:p w14:paraId="0393EBA8" w14:textId="77777777" w:rsidR="00BF6940" w:rsidRPr="007E6A66" w:rsidRDefault="00BF6940" w:rsidP="00257439">
            <w:pPr>
              <w:rPr>
                <w:rFonts w:ascii="ＭＳ Ｐ明朝" w:eastAsia="ＭＳ Ｐ明朝" w:hAnsi="ＭＳ Ｐ明朝"/>
                <w:sz w:val="22"/>
              </w:rPr>
            </w:pPr>
            <w:r w:rsidRPr="007E6A66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</w:tr>
    </w:tbl>
    <w:p w14:paraId="6E9A3D59" w14:textId="77777777" w:rsidR="00F539B5" w:rsidRPr="00F539B5" w:rsidRDefault="00F539B5"/>
    <w:sectPr w:rsidR="00F539B5" w:rsidRPr="00F539B5" w:rsidSect="00C15A2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52F71" w14:textId="77777777" w:rsidR="00C15A22" w:rsidRDefault="00C15A22" w:rsidP="007E6A66">
      <w:r>
        <w:separator/>
      </w:r>
    </w:p>
  </w:endnote>
  <w:endnote w:type="continuationSeparator" w:id="0">
    <w:p w14:paraId="75F7324B" w14:textId="77777777" w:rsidR="00C15A22" w:rsidRDefault="00C15A22" w:rsidP="007E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C57421" w14:textId="77777777" w:rsidR="00C15A22" w:rsidRDefault="00C15A22" w:rsidP="007E6A66">
      <w:r>
        <w:separator/>
      </w:r>
    </w:p>
  </w:footnote>
  <w:footnote w:type="continuationSeparator" w:id="0">
    <w:p w14:paraId="0EC573FB" w14:textId="77777777" w:rsidR="00C15A22" w:rsidRDefault="00C15A22" w:rsidP="007E6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C74320"/>
    <w:multiLevelType w:val="hybridMultilevel"/>
    <w:tmpl w:val="FFFFFFFF"/>
    <w:lvl w:ilvl="0" w:tplc="0E94AF74">
      <w:start w:val="1"/>
      <w:numFmt w:val="decimal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710879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9B5"/>
    <w:rsid w:val="0000246B"/>
    <w:rsid w:val="00064935"/>
    <w:rsid w:val="000838A8"/>
    <w:rsid w:val="000F47F3"/>
    <w:rsid w:val="00175467"/>
    <w:rsid w:val="001D3070"/>
    <w:rsid w:val="001D4C82"/>
    <w:rsid w:val="00211C9C"/>
    <w:rsid w:val="00257439"/>
    <w:rsid w:val="002903A7"/>
    <w:rsid w:val="00343B3E"/>
    <w:rsid w:val="004E6C60"/>
    <w:rsid w:val="004F7F49"/>
    <w:rsid w:val="005047F8"/>
    <w:rsid w:val="005F108A"/>
    <w:rsid w:val="0067463B"/>
    <w:rsid w:val="0069465A"/>
    <w:rsid w:val="006B3006"/>
    <w:rsid w:val="006B4192"/>
    <w:rsid w:val="006D21DD"/>
    <w:rsid w:val="007E6A66"/>
    <w:rsid w:val="00825699"/>
    <w:rsid w:val="008640D8"/>
    <w:rsid w:val="00873E2E"/>
    <w:rsid w:val="008848B4"/>
    <w:rsid w:val="008904C8"/>
    <w:rsid w:val="008A3707"/>
    <w:rsid w:val="008D01E1"/>
    <w:rsid w:val="00986A35"/>
    <w:rsid w:val="009A02EF"/>
    <w:rsid w:val="009B6AED"/>
    <w:rsid w:val="00A32104"/>
    <w:rsid w:val="00A8028E"/>
    <w:rsid w:val="00A83143"/>
    <w:rsid w:val="00AA1F74"/>
    <w:rsid w:val="00AF4B84"/>
    <w:rsid w:val="00B438F1"/>
    <w:rsid w:val="00B56C64"/>
    <w:rsid w:val="00BA7360"/>
    <w:rsid w:val="00BC1FF5"/>
    <w:rsid w:val="00BC6002"/>
    <w:rsid w:val="00BF6940"/>
    <w:rsid w:val="00C15A22"/>
    <w:rsid w:val="00C820AC"/>
    <w:rsid w:val="00CB6A94"/>
    <w:rsid w:val="00CC7275"/>
    <w:rsid w:val="00DF368E"/>
    <w:rsid w:val="00E11751"/>
    <w:rsid w:val="00E366C0"/>
    <w:rsid w:val="00E773D4"/>
    <w:rsid w:val="00EF078F"/>
    <w:rsid w:val="00F539B5"/>
    <w:rsid w:val="00F55C94"/>
    <w:rsid w:val="00F91324"/>
    <w:rsid w:val="00FB5791"/>
    <w:rsid w:val="00FD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6FF90B"/>
  <w14:defaultImageDpi w14:val="0"/>
  <w15:docId w15:val="{A86A0DF9-426C-4091-8F4A-53844278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C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539B5"/>
  </w:style>
  <w:style w:type="character" w:customStyle="1" w:styleId="a4">
    <w:name w:val="日付 (文字)"/>
    <w:basedOn w:val="a0"/>
    <w:link w:val="a3"/>
    <w:uiPriority w:val="99"/>
    <w:semiHidden/>
    <w:locked/>
    <w:rsid w:val="00F539B5"/>
    <w:rPr>
      <w:rFonts w:cs="Times New Roman"/>
    </w:rPr>
  </w:style>
  <w:style w:type="paragraph" w:styleId="a5">
    <w:name w:val="List Paragraph"/>
    <w:basedOn w:val="a"/>
    <w:uiPriority w:val="34"/>
    <w:qFormat/>
    <w:rsid w:val="00F539B5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CB6A9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CB6A94"/>
    <w:rPr>
      <w:rFonts w:ascii="Arial" w:eastAsia="ＭＳ ゴシック" w:hAnsi="Arial" w:cs="Times New Roman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7E6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sid w:val="007E6A66"/>
    <w:rPr>
      <w:rFonts w:cs="Times New Roman"/>
    </w:rPr>
  </w:style>
  <w:style w:type="paragraph" w:styleId="aa">
    <w:name w:val="footer"/>
    <w:basedOn w:val="a"/>
    <w:link w:val="ab"/>
    <w:uiPriority w:val="99"/>
    <w:semiHidden/>
    <w:unhideWhenUsed/>
    <w:rsid w:val="007E6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locked/>
    <w:rsid w:val="007E6A6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CC9B9-CD80-4BDF-A137-69D43465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-kikaku061@SERA.LOCAL</dc:creator>
  <cp:keywords/>
  <dc:description/>
  <cp:lastModifiedBy>id-kikaku061@SERA.LOCAL</cp:lastModifiedBy>
  <cp:revision>2</cp:revision>
  <cp:lastPrinted>2016-04-01T08:26:00Z</cp:lastPrinted>
  <dcterms:created xsi:type="dcterms:W3CDTF">2024-03-29T02:52:00Z</dcterms:created>
  <dcterms:modified xsi:type="dcterms:W3CDTF">2024-03-29T02:52:00Z</dcterms:modified>
</cp:coreProperties>
</file>